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EndPr/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序号表</w:t>
      </w:r>
      <w:r w:rsidR="00BC5521">
        <w:rPr>
          <w:sz w:val="21"/>
          <w:szCs w:val="21"/>
        </w:rPr>
        <w:t>TABLEID</w:t>
      </w:r>
      <w:bookmarkEnd w:id="2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009F4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bookmarkStart w:id="5" w:name="_GoBack" w:colFirst="0" w:colLast="3"/>
            <w:r w:rsidRPr="00B009F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B009F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B009F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bookmarkEnd w:id="5"/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r w:rsidR="00E22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9A7869">
        <w:trPr>
          <w:trHeight w:val="285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9A7869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6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7"/>
      <w:r w:rsidR="00706ABB">
        <w:rPr>
          <w:rFonts w:hint="eastAsia"/>
          <w:sz w:val="21"/>
          <w:szCs w:val="21"/>
        </w:rPr>
        <w:t>TWORDINFO</w:t>
      </w:r>
      <w:commentRangeEnd w:id="7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7"/>
      </w:r>
      <w:bookmarkEnd w:id="6"/>
    </w:p>
    <w:tbl>
      <w:tblPr>
        <w:tblpPr w:leftFromText="180" w:rightFromText="180" w:vertAnchor="text" w:tblpXSpec="center" w:tblpY="1"/>
        <w:tblOverlap w:val="never"/>
        <w:tblW w:w="7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8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8"/>
            <w:r>
              <w:rPr>
                <w:rStyle w:val="aa"/>
              </w:rPr>
              <w:commentReference w:id="8"/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9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XSpec="center" w:tblpY="1"/>
        <w:tblOverlap w:val="never"/>
        <w:tblW w:w="7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96BB2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XSpec="center" w:tblpY="1"/>
        <w:tblOverlap w:val="never"/>
        <w:tblW w:w="7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D339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D33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D33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010" w:type="dxa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2D3399" w:rsidRPr="002D3399" w:rsidRDefault="0084172B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A60D8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34754" w:rsidRDefault="00D97668" w:rsidP="00234754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</w:t>
      </w:r>
      <w:r w:rsidR="003C693C">
        <w:rPr>
          <w:rFonts w:hint="eastAsia"/>
          <w:sz w:val="21"/>
          <w:szCs w:val="21"/>
        </w:rPr>
        <w:t>衍生</w:t>
      </w:r>
      <w:r w:rsidR="00911A27">
        <w:rPr>
          <w:rFonts w:hint="eastAsia"/>
          <w:sz w:val="21"/>
          <w:szCs w:val="21"/>
        </w:rPr>
        <w:t>词</w:t>
      </w:r>
      <w:r w:rsidR="009F3C76">
        <w:rPr>
          <w:sz w:val="21"/>
          <w:szCs w:val="21"/>
        </w:rPr>
        <w:t>TWORD</w:t>
      </w:r>
      <w:r w:rsidR="005727EB">
        <w:rPr>
          <w:rFonts w:hint="eastAsia"/>
          <w:sz w:val="21"/>
          <w:szCs w:val="21"/>
        </w:rPr>
        <w:t>ERIVE</w:t>
      </w:r>
    </w:p>
    <w:p w:rsidR="001D63FD" w:rsidRDefault="00D22B6B" w:rsidP="00E31236">
      <w:pPr>
        <w:ind w:left="420"/>
      </w:pPr>
      <w:r>
        <w:rPr>
          <w:rFonts w:hint="eastAsia"/>
        </w:rPr>
        <w:t>动词有动名词和过去</w:t>
      </w:r>
      <w:r w:rsidR="001D63FD">
        <w:rPr>
          <w:rFonts w:hint="eastAsia"/>
        </w:rPr>
        <w:t>分词</w:t>
      </w:r>
      <w:r w:rsidR="001D63FD">
        <w:rPr>
          <w:rFonts w:hint="eastAsia"/>
        </w:rPr>
        <w:t>,</w:t>
      </w:r>
      <w:r w:rsidR="001D63FD">
        <w:rPr>
          <w:rFonts w:hint="eastAsia"/>
        </w:rPr>
        <w:t>例</w:t>
      </w:r>
      <w:r w:rsidR="001D63FD">
        <w:rPr>
          <w:rFonts w:hint="eastAsia"/>
        </w:rPr>
        <w:t>do done doing.</w:t>
      </w:r>
      <w:r w:rsidR="001D63FD">
        <w:rPr>
          <w:rFonts w:hint="eastAsia"/>
        </w:rPr>
        <w:t>不规则的和规则的都放一起。</w:t>
      </w:r>
    </w:p>
    <w:p w:rsidR="00357E93" w:rsidRDefault="00357E93" w:rsidP="00E31236">
      <w:pPr>
        <w:ind w:left="420"/>
      </w:pPr>
      <w:r>
        <w:rPr>
          <w:rFonts w:hint="eastAsia"/>
        </w:rPr>
        <w:t>形容词</w:t>
      </w:r>
      <w:r w:rsidR="00A92EDD">
        <w:rPr>
          <w:rFonts w:hint="eastAsia"/>
        </w:rPr>
        <w:t>（副词）</w:t>
      </w:r>
      <w:r>
        <w:rPr>
          <w:rFonts w:hint="eastAsia"/>
        </w:rPr>
        <w:t>有比较级和最高级。</w:t>
      </w:r>
    </w:p>
    <w:p w:rsidR="006379D6" w:rsidRDefault="006379D6" w:rsidP="00E31236">
      <w:pPr>
        <w:ind w:left="420"/>
      </w:pPr>
      <w:r>
        <w:rPr>
          <w:rFonts w:hint="eastAsia"/>
        </w:rPr>
        <w:t>名词也有不规则复数。</w:t>
      </w:r>
    </w:p>
    <w:p w:rsidR="00A92EDD" w:rsidRDefault="00A92EDD" w:rsidP="00E31236">
      <w:pPr>
        <w:ind w:left="420"/>
      </w:pPr>
    </w:p>
    <w:p w:rsidR="001D63FD" w:rsidRPr="001D63FD" w:rsidRDefault="001D63FD" w:rsidP="00E31236"/>
    <w:tbl>
      <w:tblPr>
        <w:tblpPr w:leftFromText="180" w:rightFromText="180" w:vertAnchor="text" w:tblpXSpec="center" w:tblpY="1"/>
        <w:tblOverlap w:val="never"/>
        <w:tblW w:w="7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AD0370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CB15B4" w:rsidRPr="004653EC" w:rsidRDefault="00AD0370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CB15B4" w:rsidRPr="004653EC" w:rsidRDefault="00AD0370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CB15B4" w:rsidRPr="004653EC" w:rsidRDefault="00893F53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ERIV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RULE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与不规则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RUL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规则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9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0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10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11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1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  <w:r w:rsidR="000E77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BA2F9A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2" w:name="_Toc226357214"/>
      <w:r w:rsidRPr="00F622F5">
        <w:rPr>
          <w:rFonts w:hint="eastAsia"/>
          <w:sz w:val="24"/>
          <w:szCs w:val="24"/>
        </w:rPr>
        <w:t>数据字典</w:t>
      </w:r>
      <w:bookmarkEnd w:id="12"/>
    </w:p>
    <w:p w:rsidR="008004E2" w:rsidRPr="00E31236" w:rsidRDefault="008004E2" w:rsidP="00E31236">
      <w:pPr>
        <w:ind w:left="420"/>
      </w:pPr>
      <w:r>
        <w:rPr>
          <w:rFonts w:hint="eastAsia"/>
        </w:rPr>
        <w:t>数据字典编号从</w:t>
      </w:r>
      <w:r>
        <w:rPr>
          <w:rFonts w:hint="eastAsia"/>
        </w:rPr>
        <w:t>10000</w:t>
      </w:r>
      <w:r>
        <w:rPr>
          <w:rFonts w:hint="eastAsia"/>
        </w:rPr>
        <w:t>开始。</w:t>
      </w:r>
    </w:p>
    <w:tbl>
      <w:tblPr>
        <w:tblpPr w:leftFromText="180" w:rightFromText="180" w:vertAnchor="text" w:tblpXSpec="center" w:tblpY="1"/>
        <w:tblOverlap w:val="never"/>
        <w:tblW w:w="7400" w:type="dxa"/>
        <w:jc w:val="center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</w:t>
            </w: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2A3A3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2A3A3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05693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6F2A00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58455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7E6596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2A0380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Cs w:val="21"/>
              </w:rPr>
              <w:t>动词的过去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11BA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CF098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82F4F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r>
        <w:rPr>
          <w:rFonts w:hint="eastAsia"/>
        </w:rPr>
        <w:t>单词等级的意思是词频</w:t>
      </w:r>
    </w:p>
    <w:p w:rsidR="00B417A3" w:rsidRDefault="00B417A3" w:rsidP="00DF2EBC"/>
    <w:p w:rsidR="00B417A3" w:rsidRDefault="00B417A3" w:rsidP="00DF2EBC">
      <w:r>
        <w:rPr>
          <w:rFonts w:hint="eastAsia"/>
        </w:rPr>
        <w:t>维护单词的界面。</w:t>
      </w:r>
    </w:p>
    <w:p w:rsidR="00AC5B2F" w:rsidRDefault="00AC5B2F" w:rsidP="00DF2EBC"/>
    <w:p w:rsidR="008D5F7E" w:rsidRDefault="008D5F7E" w:rsidP="00DF2EBC"/>
    <w:p w:rsidR="008D5F7E" w:rsidRDefault="008D5F7E" w:rsidP="00DF2EBC">
      <w:r>
        <w:rPr>
          <w:rFonts w:hint="eastAsia"/>
        </w:rPr>
        <w:t xml:space="preserve">1 </w:t>
      </w:r>
    </w:p>
    <w:p w:rsidR="00AC5B2F" w:rsidRDefault="00AC5B2F" w:rsidP="00DF2EBC">
      <w:r>
        <w:rPr>
          <w:rFonts w:hint="eastAsia"/>
        </w:rPr>
        <w:t>交互设计增加词形变化，词典字样放到最上面的标题。</w:t>
      </w:r>
    </w:p>
    <w:p w:rsidR="00FA2F7C" w:rsidRDefault="000A710B" w:rsidP="00DF2EBC">
      <w:r>
        <w:rPr>
          <w:rFonts w:hint="eastAsia"/>
        </w:rPr>
        <w:t>界面的上下部分是程序，中间的部分用网页实现。</w:t>
      </w:r>
    </w:p>
    <w:p w:rsidR="0055160F" w:rsidRDefault="00D074EE" w:rsidP="00DF2EBC">
      <w:r>
        <w:rPr>
          <w:rFonts w:hint="eastAsia"/>
        </w:rPr>
        <w:t xml:space="preserve">2 </w:t>
      </w:r>
      <w:r>
        <w:rPr>
          <w:rFonts w:hint="eastAsia"/>
        </w:rPr>
        <w:t>数据库表</w:t>
      </w:r>
      <w:r w:rsidR="00652DCA">
        <w:rPr>
          <w:rFonts w:hint="eastAsia"/>
        </w:rPr>
        <w:t>结构创建</w:t>
      </w:r>
      <w:r w:rsidR="00652DCA">
        <w:rPr>
          <w:rFonts w:hint="eastAsia"/>
        </w:rPr>
        <w:t xml:space="preserve"> </w:t>
      </w:r>
      <w:proofErr w:type="gramStart"/>
      <w:r w:rsidR="00652DCA">
        <w:rPr>
          <w:rFonts w:hint="eastAsia"/>
        </w:rPr>
        <w:t>段海平</w:t>
      </w:r>
      <w:proofErr w:type="gramEnd"/>
      <w:r w:rsidR="00652DCA">
        <w:rPr>
          <w:rFonts w:hint="eastAsia"/>
        </w:rPr>
        <w:t>做</w:t>
      </w:r>
      <w:r w:rsidR="0089191F">
        <w:rPr>
          <w:rFonts w:hint="eastAsia"/>
        </w:rPr>
        <w:t>空库</w:t>
      </w:r>
    </w:p>
    <w:p w:rsidR="00652DCA" w:rsidRDefault="005D2C37" w:rsidP="00DF2EBC">
      <w:r>
        <w:rPr>
          <w:rFonts w:hint="eastAsia"/>
        </w:rPr>
        <w:t xml:space="preserve"> </w:t>
      </w:r>
    </w:p>
    <w:p w:rsidR="00652DCA" w:rsidRPr="00652DCA" w:rsidRDefault="005D2C37" w:rsidP="00DF2EBC">
      <w:r>
        <w:rPr>
          <w:rFonts w:hint="eastAsia"/>
        </w:rPr>
        <w:t xml:space="preserve"> </w:t>
      </w:r>
      <w:r w:rsidR="00652DCA">
        <w:rPr>
          <w:rFonts w:hint="eastAsia"/>
        </w:rPr>
        <w:t>后台</w:t>
      </w:r>
    </w:p>
    <w:p w:rsidR="008D5F7E" w:rsidRDefault="008D5F7E" w:rsidP="00DF2EBC"/>
    <w:p w:rsidR="000B16DE" w:rsidRDefault="000B16DE" w:rsidP="00DF2EBC"/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孙志峰" w:date="2013-03-23T21:03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8" w:author="孙志峰" w:date="2013-03-23T19:35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D5" w:rsidRDefault="00C446D5" w:rsidP="003054FF">
      <w:r>
        <w:separator/>
      </w:r>
    </w:p>
  </w:endnote>
  <w:endnote w:type="continuationSeparator" w:id="0">
    <w:p w:rsidR="00C446D5" w:rsidRDefault="00C446D5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D5" w:rsidRDefault="00C446D5" w:rsidP="003054FF">
      <w:r>
        <w:separator/>
      </w:r>
    </w:p>
  </w:footnote>
  <w:footnote w:type="continuationSeparator" w:id="0">
    <w:p w:rsidR="00C446D5" w:rsidRDefault="00C446D5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5693D"/>
    <w:rsid w:val="00070351"/>
    <w:rsid w:val="00081A18"/>
    <w:rsid w:val="00095AE8"/>
    <w:rsid w:val="00095E97"/>
    <w:rsid w:val="00096BB2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3B94"/>
    <w:rsid w:val="000D635D"/>
    <w:rsid w:val="000E08E8"/>
    <w:rsid w:val="000E7709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5096"/>
    <w:rsid w:val="001866F1"/>
    <w:rsid w:val="00191CB5"/>
    <w:rsid w:val="00192A5E"/>
    <w:rsid w:val="0019360F"/>
    <w:rsid w:val="00196436"/>
    <w:rsid w:val="001A6E96"/>
    <w:rsid w:val="001B17B8"/>
    <w:rsid w:val="001B4B1F"/>
    <w:rsid w:val="001B533A"/>
    <w:rsid w:val="001B534D"/>
    <w:rsid w:val="001B6C1A"/>
    <w:rsid w:val="001C0E9D"/>
    <w:rsid w:val="001D3B44"/>
    <w:rsid w:val="001D63FD"/>
    <w:rsid w:val="001E2CA5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0380"/>
    <w:rsid w:val="002A2FA1"/>
    <w:rsid w:val="002A3A34"/>
    <w:rsid w:val="002A5445"/>
    <w:rsid w:val="002B0E75"/>
    <w:rsid w:val="002B46BA"/>
    <w:rsid w:val="002C247D"/>
    <w:rsid w:val="002D3399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4B82"/>
    <w:rsid w:val="00366C5F"/>
    <w:rsid w:val="003808F8"/>
    <w:rsid w:val="00380E7F"/>
    <w:rsid w:val="00382F4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C693C"/>
    <w:rsid w:val="003E57A8"/>
    <w:rsid w:val="003F121B"/>
    <w:rsid w:val="003F4511"/>
    <w:rsid w:val="004059E4"/>
    <w:rsid w:val="00407AFE"/>
    <w:rsid w:val="00407F69"/>
    <w:rsid w:val="0041014D"/>
    <w:rsid w:val="00411BA1"/>
    <w:rsid w:val="00430C45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3B8B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0DB4"/>
    <w:rsid w:val="005210B5"/>
    <w:rsid w:val="00527D05"/>
    <w:rsid w:val="0053473D"/>
    <w:rsid w:val="00534965"/>
    <w:rsid w:val="00542B55"/>
    <w:rsid w:val="0055160F"/>
    <w:rsid w:val="005727EB"/>
    <w:rsid w:val="00581045"/>
    <w:rsid w:val="00583C07"/>
    <w:rsid w:val="00584554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0BC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8EA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2A00"/>
    <w:rsid w:val="006F3A9C"/>
    <w:rsid w:val="006F65C1"/>
    <w:rsid w:val="007028A7"/>
    <w:rsid w:val="00706ABB"/>
    <w:rsid w:val="00712471"/>
    <w:rsid w:val="0071568E"/>
    <w:rsid w:val="007170CA"/>
    <w:rsid w:val="007261DC"/>
    <w:rsid w:val="00726671"/>
    <w:rsid w:val="00741C6B"/>
    <w:rsid w:val="00744034"/>
    <w:rsid w:val="00754B34"/>
    <w:rsid w:val="00763B19"/>
    <w:rsid w:val="007677F6"/>
    <w:rsid w:val="00795C52"/>
    <w:rsid w:val="007960F7"/>
    <w:rsid w:val="007A7E5A"/>
    <w:rsid w:val="007B67C3"/>
    <w:rsid w:val="007C3A58"/>
    <w:rsid w:val="007E6530"/>
    <w:rsid w:val="007E6596"/>
    <w:rsid w:val="007E75CC"/>
    <w:rsid w:val="008004E2"/>
    <w:rsid w:val="00806A25"/>
    <w:rsid w:val="00817C54"/>
    <w:rsid w:val="00830082"/>
    <w:rsid w:val="0084172B"/>
    <w:rsid w:val="00841EB7"/>
    <w:rsid w:val="00841EF4"/>
    <w:rsid w:val="00843837"/>
    <w:rsid w:val="00852BB1"/>
    <w:rsid w:val="00856A32"/>
    <w:rsid w:val="008625A8"/>
    <w:rsid w:val="008757B8"/>
    <w:rsid w:val="0089191F"/>
    <w:rsid w:val="00893F53"/>
    <w:rsid w:val="008943B3"/>
    <w:rsid w:val="008C369D"/>
    <w:rsid w:val="008D018D"/>
    <w:rsid w:val="008D47A9"/>
    <w:rsid w:val="008D5F7E"/>
    <w:rsid w:val="008F19EB"/>
    <w:rsid w:val="008F3579"/>
    <w:rsid w:val="008F3898"/>
    <w:rsid w:val="00911A27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A5939"/>
    <w:rsid w:val="009A7869"/>
    <w:rsid w:val="009B499E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53002"/>
    <w:rsid w:val="00A61664"/>
    <w:rsid w:val="00A61FA7"/>
    <w:rsid w:val="00A65E52"/>
    <w:rsid w:val="00A705BB"/>
    <w:rsid w:val="00A863A8"/>
    <w:rsid w:val="00A86AA7"/>
    <w:rsid w:val="00A92EDD"/>
    <w:rsid w:val="00AA26FD"/>
    <w:rsid w:val="00AA79C6"/>
    <w:rsid w:val="00AB182D"/>
    <w:rsid w:val="00AB4ACA"/>
    <w:rsid w:val="00AB6D25"/>
    <w:rsid w:val="00AC1C0B"/>
    <w:rsid w:val="00AC2890"/>
    <w:rsid w:val="00AC5B2F"/>
    <w:rsid w:val="00AC7D4E"/>
    <w:rsid w:val="00AD0370"/>
    <w:rsid w:val="00AD7343"/>
    <w:rsid w:val="00AE1121"/>
    <w:rsid w:val="00AE71A8"/>
    <w:rsid w:val="00AF7B94"/>
    <w:rsid w:val="00B009F4"/>
    <w:rsid w:val="00B03E24"/>
    <w:rsid w:val="00B129BD"/>
    <w:rsid w:val="00B13B9F"/>
    <w:rsid w:val="00B2000E"/>
    <w:rsid w:val="00B31BC6"/>
    <w:rsid w:val="00B417A3"/>
    <w:rsid w:val="00B51D12"/>
    <w:rsid w:val="00B644FE"/>
    <w:rsid w:val="00B73705"/>
    <w:rsid w:val="00B94B7D"/>
    <w:rsid w:val="00B95D80"/>
    <w:rsid w:val="00B9664A"/>
    <w:rsid w:val="00BA19CE"/>
    <w:rsid w:val="00BA2975"/>
    <w:rsid w:val="00BA2F9A"/>
    <w:rsid w:val="00BA312B"/>
    <w:rsid w:val="00BA359B"/>
    <w:rsid w:val="00BA6C9D"/>
    <w:rsid w:val="00BC5521"/>
    <w:rsid w:val="00BE400E"/>
    <w:rsid w:val="00BE45ED"/>
    <w:rsid w:val="00C1493D"/>
    <w:rsid w:val="00C22338"/>
    <w:rsid w:val="00C23C70"/>
    <w:rsid w:val="00C24A94"/>
    <w:rsid w:val="00C33142"/>
    <w:rsid w:val="00C33F05"/>
    <w:rsid w:val="00C426DD"/>
    <w:rsid w:val="00C446D5"/>
    <w:rsid w:val="00C5129B"/>
    <w:rsid w:val="00C6209B"/>
    <w:rsid w:val="00C805DB"/>
    <w:rsid w:val="00C838AB"/>
    <w:rsid w:val="00CA1A06"/>
    <w:rsid w:val="00CA60D8"/>
    <w:rsid w:val="00CB0B9E"/>
    <w:rsid w:val="00CB13FE"/>
    <w:rsid w:val="00CB15B4"/>
    <w:rsid w:val="00CB542F"/>
    <w:rsid w:val="00CC0104"/>
    <w:rsid w:val="00CE1771"/>
    <w:rsid w:val="00CE2DD6"/>
    <w:rsid w:val="00CE381F"/>
    <w:rsid w:val="00CF0988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23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343B7"/>
    <w:rsid w:val="00F34890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2B2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22B-B0F3-4ED2-9F42-8991EBE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852</Words>
  <Characters>4863</Characters>
  <Application>Microsoft Office Word</Application>
  <DocSecurity>0</DocSecurity>
  <Lines>40</Lines>
  <Paragraphs>11</Paragraphs>
  <ScaleCrop>false</ScaleCrop>
  <Company>Microsof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515</cp:revision>
  <dcterms:created xsi:type="dcterms:W3CDTF">2013-03-13T12:16:00Z</dcterms:created>
  <dcterms:modified xsi:type="dcterms:W3CDTF">2013-06-16T07:46:00Z</dcterms:modified>
</cp:coreProperties>
</file>